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CE7E7E" w:rsidRDefault="00FA6D0B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Nome da</w:t>
      </w:r>
      <w:r w:rsidR="007B7067">
        <w:rPr>
          <w:rFonts w:ascii="Arial" w:hAnsi="Arial" w:cs="Arial"/>
          <w:sz w:val="24"/>
          <w:szCs w:val="24"/>
        </w:rPr>
        <w:t xml:space="preserve"> </w:t>
      </w:r>
      <w:r w:rsidR="00E82C29" w:rsidRPr="00CE7E7E">
        <w:rPr>
          <w:rFonts w:ascii="Arial" w:hAnsi="Arial" w:cs="Arial"/>
          <w:sz w:val="24"/>
          <w:szCs w:val="24"/>
        </w:rPr>
        <w:t>Professora:</w:t>
      </w:r>
      <w:r w:rsidR="007B7067">
        <w:rPr>
          <w:rFonts w:ascii="Arial" w:hAnsi="Arial" w:cs="Arial"/>
          <w:sz w:val="24"/>
          <w:szCs w:val="24"/>
        </w:rPr>
        <w:t xml:space="preserve"> Juliana do Carmo Esteves Rodrigues</w:t>
      </w: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Turma:</w:t>
      </w:r>
      <w:r w:rsidR="007B7067">
        <w:rPr>
          <w:rFonts w:ascii="Arial" w:hAnsi="Arial" w:cs="Arial"/>
          <w:sz w:val="24"/>
          <w:szCs w:val="24"/>
        </w:rPr>
        <w:t xml:space="preserve"> Maternal II</w:t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Pr="00CE7E7E">
        <w:rPr>
          <w:rFonts w:ascii="Arial" w:hAnsi="Arial" w:cs="Arial"/>
          <w:sz w:val="24"/>
          <w:szCs w:val="24"/>
        </w:rPr>
        <w:t>Turno: Vespertino</w:t>
      </w:r>
    </w:p>
    <w:p w:rsidR="00901F38" w:rsidRDefault="00901F38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Períod</w:t>
      </w:r>
      <w:r w:rsidR="007B7067">
        <w:rPr>
          <w:rFonts w:ascii="Arial" w:hAnsi="Arial" w:cs="Arial"/>
          <w:sz w:val="24"/>
          <w:szCs w:val="24"/>
        </w:rPr>
        <w:t>o:</w:t>
      </w:r>
      <w:r w:rsidR="00BE336A">
        <w:rPr>
          <w:rFonts w:ascii="Arial" w:hAnsi="Arial" w:cs="Arial"/>
          <w:sz w:val="24"/>
          <w:szCs w:val="24"/>
        </w:rPr>
        <w:t xml:space="preserve"> 26 a 30</w:t>
      </w:r>
      <w:r w:rsidR="006A0483">
        <w:rPr>
          <w:rFonts w:ascii="Arial" w:hAnsi="Arial" w:cs="Arial"/>
          <w:sz w:val="24"/>
          <w:szCs w:val="24"/>
        </w:rPr>
        <w:t xml:space="preserve"> de outubro</w:t>
      </w:r>
      <w:r w:rsidR="00BE336A">
        <w:rPr>
          <w:rFonts w:ascii="Arial" w:hAnsi="Arial" w:cs="Arial"/>
          <w:sz w:val="24"/>
          <w:szCs w:val="24"/>
        </w:rPr>
        <w:t xml:space="preserve"> 2020.</w:t>
      </w:r>
      <w:bookmarkStart w:id="0" w:name="_GoBack"/>
      <w:bookmarkEnd w:id="0"/>
    </w:p>
    <w:p w:rsidR="006A0483" w:rsidRPr="00D67F28" w:rsidRDefault="006A0483" w:rsidP="004A57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a meus quer</w:t>
      </w:r>
      <w:r w:rsidR="00AF52AA">
        <w:rPr>
          <w:rFonts w:ascii="Arial" w:hAnsi="Arial" w:cs="Arial"/>
          <w:sz w:val="24"/>
          <w:szCs w:val="24"/>
        </w:rPr>
        <w:t xml:space="preserve">idos! Iniciamos mais uma semana </w:t>
      </w:r>
      <w:r>
        <w:rPr>
          <w:rFonts w:ascii="Arial" w:hAnsi="Arial" w:cs="Arial"/>
          <w:sz w:val="24"/>
          <w:szCs w:val="24"/>
        </w:rPr>
        <w:t xml:space="preserve"> com atividades muito legais. </w:t>
      </w:r>
      <w:r w:rsidR="00D67F28">
        <w:rPr>
          <w:rFonts w:ascii="Arial" w:hAnsi="Arial" w:cs="Arial"/>
          <w:sz w:val="24"/>
          <w:szCs w:val="24"/>
        </w:rPr>
        <w:t xml:space="preserve">Semana passada conhecemos a vogal </w:t>
      </w:r>
      <w:r w:rsidR="00D67F28" w:rsidRPr="00D67F28">
        <w:rPr>
          <w:rFonts w:ascii="Arial" w:hAnsi="Arial" w:cs="Arial"/>
          <w:b/>
          <w:sz w:val="24"/>
          <w:szCs w:val="24"/>
        </w:rPr>
        <w:t>A</w:t>
      </w:r>
      <w:r w:rsidR="00D67F28">
        <w:rPr>
          <w:rFonts w:ascii="Arial" w:hAnsi="Arial" w:cs="Arial"/>
          <w:sz w:val="24"/>
          <w:szCs w:val="24"/>
        </w:rPr>
        <w:t xml:space="preserve">, nesta semana convido você </w:t>
      </w:r>
      <w:r w:rsidR="00AF52AA">
        <w:rPr>
          <w:rFonts w:ascii="Arial" w:hAnsi="Arial" w:cs="Arial"/>
          <w:sz w:val="24"/>
          <w:szCs w:val="24"/>
        </w:rPr>
        <w:t>a conhecer</w:t>
      </w:r>
      <w:r>
        <w:rPr>
          <w:rFonts w:ascii="Arial" w:hAnsi="Arial" w:cs="Arial"/>
          <w:sz w:val="24"/>
          <w:szCs w:val="24"/>
        </w:rPr>
        <w:t xml:space="preserve">  a vogal  </w:t>
      </w:r>
      <w:r w:rsidR="00D67F28">
        <w:rPr>
          <w:rFonts w:ascii="Arial" w:hAnsi="Arial" w:cs="Arial"/>
          <w:b/>
          <w:sz w:val="24"/>
          <w:szCs w:val="24"/>
        </w:rPr>
        <w:t xml:space="preserve">E </w:t>
      </w:r>
      <w:r w:rsidR="00D67F28">
        <w:rPr>
          <w:rFonts w:ascii="Arial" w:hAnsi="Arial" w:cs="Arial"/>
          <w:sz w:val="24"/>
          <w:szCs w:val="24"/>
        </w:rPr>
        <w:t xml:space="preserve">com a canção </w:t>
      </w:r>
      <w:r w:rsidR="00AF52AA">
        <w:rPr>
          <w:rFonts w:ascii="Arial" w:hAnsi="Arial" w:cs="Arial"/>
          <w:sz w:val="24"/>
          <w:szCs w:val="24"/>
        </w:rPr>
        <w:t>“</w:t>
      </w:r>
      <w:r w:rsidR="00AF52AA">
        <w:rPr>
          <w:rFonts w:ascii="Arial" w:hAnsi="Arial" w:cs="Arial"/>
          <w:sz w:val="24"/>
          <w:szCs w:val="24"/>
        </w:rPr>
        <w:tab/>
        <w:t>Os Elefantes”.</w:t>
      </w:r>
    </w:p>
    <w:p w:rsidR="005D6A17" w:rsidRDefault="00E4489B" w:rsidP="004A57AF">
      <w:pPr>
        <w:tabs>
          <w:tab w:val="left" w:pos="718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</w:t>
      </w:r>
      <w:r w:rsidR="006A0483">
        <w:rPr>
          <w:rFonts w:ascii="Arial" w:hAnsi="Arial" w:cs="Arial"/>
          <w:b/>
          <w:sz w:val="24"/>
          <w:szCs w:val="24"/>
        </w:rPr>
        <w:t xml:space="preserve"> Conhecendo as vo</w:t>
      </w:r>
      <w:r w:rsidR="007C7D52">
        <w:rPr>
          <w:rFonts w:ascii="Arial" w:hAnsi="Arial" w:cs="Arial"/>
          <w:b/>
          <w:sz w:val="24"/>
          <w:szCs w:val="24"/>
        </w:rPr>
        <w:t>gais com a canção “Os Elefantes” DVD Galinha Pintadinha</w:t>
      </w:r>
    </w:p>
    <w:p w:rsidR="00901F38" w:rsidRDefault="00E4489B" w:rsidP="004A57AF">
      <w:pPr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bjetivo:</w:t>
      </w:r>
      <w:r w:rsidR="006A0483">
        <w:rPr>
          <w:rFonts w:ascii="Arial" w:hAnsi="Arial" w:cs="Arial"/>
          <w:b/>
          <w:sz w:val="24"/>
          <w:szCs w:val="24"/>
        </w:rPr>
        <w:t xml:space="preserve"> </w:t>
      </w:r>
      <w:r w:rsidR="006A0483">
        <w:rPr>
          <w:rFonts w:ascii="Arial" w:hAnsi="Arial" w:cs="Arial"/>
          <w:sz w:val="24"/>
          <w:szCs w:val="24"/>
        </w:rPr>
        <w:t xml:space="preserve">Desenvolver a coordenação motora fina, permitir que as crianças aprimorem suas habilidades </w:t>
      </w:r>
      <w:r w:rsidR="005F0CF6">
        <w:rPr>
          <w:rFonts w:ascii="Arial" w:hAnsi="Arial" w:cs="Arial"/>
          <w:sz w:val="24"/>
          <w:szCs w:val="24"/>
        </w:rPr>
        <w:t>artísticas</w:t>
      </w:r>
      <w:r w:rsidR="006A0483">
        <w:rPr>
          <w:rFonts w:ascii="Arial" w:hAnsi="Arial" w:cs="Arial"/>
          <w:sz w:val="24"/>
          <w:szCs w:val="24"/>
        </w:rPr>
        <w:t>.</w:t>
      </w:r>
    </w:p>
    <w:p w:rsidR="00AB558F" w:rsidRPr="001326A7" w:rsidRDefault="00AB558F" w:rsidP="00AB558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s de Experiências e Objetivos de Aprendizagem e Desenvolvimento:</w:t>
      </w:r>
    </w:p>
    <w:p w:rsidR="00AB558F" w:rsidRPr="004B4F6A" w:rsidRDefault="00AB558F" w:rsidP="00AB558F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EF3917">
        <w:rPr>
          <w:rFonts w:ascii="Arial" w:hAnsi="Arial" w:cs="Arial"/>
          <w:b/>
          <w:sz w:val="16"/>
          <w:szCs w:val="16"/>
        </w:rPr>
        <w:t xml:space="preserve">O </w:t>
      </w:r>
      <w:r>
        <w:rPr>
          <w:rFonts w:ascii="Arial" w:hAnsi="Arial" w:cs="Arial"/>
          <w:b/>
          <w:sz w:val="16"/>
          <w:szCs w:val="16"/>
        </w:rPr>
        <w:t>EU, O OUTRO E O NÓ</w:t>
      </w:r>
      <w:r w:rsidRPr="00EF3917">
        <w:rPr>
          <w:rFonts w:ascii="Arial" w:hAnsi="Arial" w:cs="Arial"/>
          <w:b/>
          <w:sz w:val="16"/>
          <w:szCs w:val="16"/>
        </w:rPr>
        <w:t>S</w:t>
      </w:r>
    </w:p>
    <w:p w:rsidR="00AB558F" w:rsidRPr="00EF3917" w:rsidRDefault="00AB558F" w:rsidP="00AB558F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EF3917">
        <w:rPr>
          <w:rFonts w:ascii="Arial" w:eastAsia="Times New Roman" w:hAnsi="Arial" w:cs="Arial"/>
          <w:bCs/>
          <w:color w:val="000000"/>
          <w:sz w:val="16"/>
          <w:szCs w:val="16"/>
          <w:lang w:eastAsia="pt-BR"/>
        </w:rPr>
        <w:t>EI02EO04)</w:t>
      </w:r>
      <w:r w:rsidRPr="00EF391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 Comunicar-se com os colegas e os adultos, buscando compreendê-los e fazendo-se compreender.</w:t>
      </w:r>
    </w:p>
    <w:p w:rsidR="00AB558F" w:rsidRDefault="00AB558F" w:rsidP="00AB558F">
      <w:pPr>
        <w:tabs>
          <w:tab w:val="left" w:pos="2115"/>
        </w:tabs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ab/>
      </w:r>
    </w:p>
    <w:p w:rsidR="00AB558F" w:rsidRDefault="00AB558F" w:rsidP="00AB558F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r w:rsidRPr="00EF3917"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>CORPO, GESTOS E MOVIMENTOS</w:t>
      </w:r>
    </w:p>
    <w:p w:rsidR="00AB558F" w:rsidRDefault="00AB558F" w:rsidP="00AB558F">
      <w:pPr>
        <w:spacing w:after="0"/>
        <w:jc w:val="both"/>
        <w:rPr>
          <w:rFonts w:ascii="Arial" w:hAnsi="Arial" w:cs="Arial"/>
          <w:sz w:val="16"/>
          <w:szCs w:val="16"/>
        </w:rPr>
      </w:pPr>
      <w:r w:rsidRPr="004B4F6A">
        <w:rPr>
          <w:rFonts w:ascii="Arial" w:hAnsi="Arial" w:cs="Arial"/>
          <w:b/>
          <w:bCs/>
          <w:sz w:val="16"/>
          <w:szCs w:val="16"/>
        </w:rPr>
        <w:t>(EI02CG03)</w:t>
      </w:r>
      <w:r w:rsidRPr="004B4F6A">
        <w:rPr>
          <w:rFonts w:ascii="Arial" w:hAnsi="Arial" w:cs="Arial"/>
          <w:sz w:val="16"/>
          <w:szCs w:val="16"/>
        </w:rPr>
        <w:t> Explorar formas de deslocamento no espaço (pular, saltar, dançar), combinando movimentos e seguindo orientações.</w:t>
      </w:r>
    </w:p>
    <w:p w:rsidR="005F0CF6" w:rsidRPr="005F0CF6" w:rsidRDefault="005F0CF6" w:rsidP="00AB558F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r w:rsidRPr="005F0CF6">
        <w:rPr>
          <w:rFonts w:ascii="Arial" w:hAnsi="Arial" w:cs="Arial"/>
          <w:b/>
          <w:bCs/>
          <w:sz w:val="16"/>
          <w:szCs w:val="16"/>
        </w:rPr>
        <w:t>EI02CG05)</w:t>
      </w:r>
      <w:r w:rsidRPr="005F0CF6">
        <w:rPr>
          <w:rFonts w:ascii="Arial" w:hAnsi="Arial" w:cs="Arial"/>
          <w:sz w:val="16"/>
          <w:szCs w:val="16"/>
        </w:rPr>
        <w:t> Desenvolver progressivamente as habilidades manuais, adquirindo controle para desenhar, pintar, rasgar, folhear, entre outros.</w:t>
      </w:r>
    </w:p>
    <w:p w:rsidR="00AB558F" w:rsidRDefault="005F0CF6" w:rsidP="005F0CF6">
      <w:pPr>
        <w:tabs>
          <w:tab w:val="left" w:pos="2595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AB558F" w:rsidRDefault="00AB558F" w:rsidP="00AB558F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RAÇOS, SONS, CORES E FORMAS</w:t>
      </w:r>
    </w:p>
    <w:p w:rsidR="00AB558F" w:rsidRPr="005F0CF6" w:rsidRDefault="005F0CF6" w:rsidP="00AB558F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5F0CF6">
        <w:rPr>
          <w:rFonts w:ascii="Arial" w:hAnsi="Arial" w:cs="Arial"/>
          <w:b/>
          <w:bCs/>
          <w:sz w:val="16"/>
          <w:szCs w:val="16"/>
        </w:rPr>
        <w:t>EI02TS03)</w:t>
      </w:r>
      <w:r w:rsidRPr="005F0CF6">
        <w:rPr>
          <w:rFonts w:ascii="Arial" w:hAnsi="Arial" w:cs="Arial"/>
          <w:sz w:val="16"/>
          <w:szCs w:val="16"/>
        </w:rPr>
        <w:t> Utilizar diferentes fontes sonoras disponíveis no ambiente em brincadeiras cantadas, canções, músicas e melodias.</w:t>
      </w:r>
    </w:p>
    <w:p w:rsidR="00AB558F" w:rsidRDefault="00AB558F" w:rsidP="00AB558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AB558F" w:rsidRPr="00EF3917" w:rsidRDefault="00AB558F" w:rsidP="00AB558F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EF3917">
        <w:rPr>
          <w:rFonts w:ascii="Arial" w:hAnsi="Arial" w:cs="Arial"/>
          <w:b/>
          <w:sz w:val="16"/>
          <w:szCs w:val="16"/>
        </w:rPr>
        <w:t>ESCUTA, FALA, PENSAMENTO E IMAGINAÇÃO</w:t>
      </w:r>
    </w:p>
    <w:p w:rsidR="00AB558F" w:rsidRPr="005F0CF6" w:rsidRDefault="005F0CF6" w:rsidP="00AB558F">
      <w:pPr>
        <w:spacing w:after="0"/>
        <w:jc w:val="both"/>
        <w:rPr>
          <w:rFonts w:ascii="Arial" w:hAnsi="Arial" w:cs="Arial"/>
          <w:sz w:val="16"/>
          <w:szCs w:val="16"/>
        </w:rPr>
      </w:pPr>
      <w:r w:rsidRPr="005F0CF6">
        <w:rPr>
          <w:rFonts w:ascii="Arial" w:hAnsi="Arial" w:cs="Arial"/>
          <w:b/>
          <w:bCs/>
          <w:sz w:val="16"/>
          <w:szCs w:val="16"/>
        </w:rPr>
        <w:t>EI02EF09)</w:t>
      </w:r>
      <w:r w:rsidRPr="005F0CF6">
        <w:rPr>
          <w:rFonts w:ascii="Arial" w:hAnsi="Arial" w:cs="Arial"/>
          <w:sz w:val="16"/>
          <w:szCs w:val="16"/>
        </w:rPr>
        <w:t> Manusear diferentes instrumentos e suportes de escrita para desenhar, traçar letras e outros sinais gráficos.</w:t>
      </w:r>
    </w:p>
    <w:p w:rsidR="00AB558F" w:rsidRPr="00385938" w:rsidRDefault="00AB558F" w:rsidP="00AB558F">
      <w:pPr>
        <w:jc w:val="both"/>
        <w:rPr>
          <w:rFonts w:ascii="Arial" w:hAnsi="Arial" w:cs="Arial"/>
          <w:sz w:val="24"/>
          <w:szCs w:val="24"/>
        </w:rPr>
      </w:pPr>
    </w:p>
    <w:p w:rsidR="00A207A4" w:rsidRDefault="00E4489B" w:rsidP="004A57AF">
      <w:pPr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Desenvolvimento</w:t>
      </w:r>
      <w:r w:rsidR="00A207A4">
        <w:rPr>
          <w:rFonts w:ascii="Arial" w:hAnsi="Arial" w:cs="Arial"/>
          <w:b/>
          <w:sz w:val="24"/>
          <w:szCs w:val="24"/>
        </w:rPr>
        <w:t>:</w:t>
      </w:r>
      <w:r w:rsidR="00C74E0B">
        <w:rPr>
          <w:rFonts w:ascii="Arial" w:hAnsi="Arial" w:cs="Arial"/>
          <w:b/>
          <w:sz w:val="24"/>
          <w:szCs w:val="24"/>
        </w:rPr>
        <w:t xml:space="preserve"> </w:t>
      </w:r>
      <w:r w:rsidR="007C7D52">
        <w:rPr>
          <w:rFonts w:ascii="Arial" w:hAnsi="Arial" w:cs="Arial"/>
          <w:sz w:val="24"/>
          <w:szCs w:val="24"/>
        </w:rPr>
        <w:t>Assistir o vídeo “Os Elefantes”</w:t>
      </w:r>
      <w:r w:rsidR="006A0483">
        <w:rPr>
          <w:rFonts w:ascii="Arial" w:hAnsi="Arial" w:cs="Arial"/>
          <w:sz w:val="24"/>
          <w:szCs w:val="24"/>
        </w:rPr>
        <w:t xml:space="preserve"> </w:t>
      </w:r>
      <w:r w:rsidR="004A57AF">
        <w:rPr>
          <w:rFonts w:ascii="Arial" w:hAnsi="Arial" w:cs="Arial"/>
          <w:sz w:val="24"/>
          <w:szCs w:val="24"/>
        </w:rPr>
        <w:t xml:space="preserve">do DVD Galinha Pintadinha </w:t>
      </w:r>
    </w:p>
    <w:p w:rsidR="007C7D52" w:rsidRDefault="00FA694C" w:rsidP="004A57AF">
      <w:pPr>
        <w:jc w:val="both"/>
        <w:rPr>
          <w:rFonts w:ascii="Arial" w:hAnsi="Arial" w:cs="Arial"/>
          <w:sz w:val="24"/>
          <w:szCs w:val="24"/>
        </w:rPr>
      </w:pPr>
      <w:hyperlink r:id="rId7" w:history="1">
        <w:r w:rsidR="007C7D52" w:rsidRPr="00307353">
          <w:rPr>
            <w:rStyle w:val="Hyperlink"/>
            <w:rFonts w:ascii="Arial" w:hAnsi="Arial" w:cs="Arial"/>
            <w:sz w:val="24"/>
            <w:szCs w:val="24"/>
          </w:rPr>
          <w:t>https://www.youtube.com/watch?v=MtIeFt8rSDg</w:t>
        </w:r>
      </w:hyperlink>
      <w:r w:rsidR="007C7D52">
        <w:rPr>
          <w:rFonts w:ascii="Arial" w:hAnsi="Arial" w:cs="Arial"/>
          <w:sz w:val="24"/>
          <w:szCs w:val="24"/>
        </w:rPr>
        <w:t xml:space="preserve"> </w:t>
      </w:r>
    </w:p>
    <w:p w:rsidR="004A57AF" w:rsidRDefault="004A57AF" w:rsidP="004A57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ar junto com as crianças,</w:t>
      </w:r>
      <w:r w:rsidR="007C7D52">
        <w:rPr>
          <w:rFonts w:ascii="Arial" w:hAnsi="Arial" w:cs="Arial"/>
          <w:sz w:val="24"/>
          <w:szCs w:val="24"/>
        </w:rPr>
        <w:t xml:space="preserve"> dançar, contar os elefantes com os dedos</w:t>
      </w:r>
      <w:r>
        <w:rPr>
          <w:rFonts w:ascii="Arial" w:hAnsi="Arial" w:cs="Arial"/>
          <w:sz w:val="24"/>
          <w:szCs w:val="24"/>
        </w:rPr>
        <w:t xml:space="preserve"> fazendo mí</w:t>
      </w:r>
      <w:r w:rsidR="007C7D52">
        <w:rPr>
          <w:rFonts w:ascii="Arial" w:hAnsi="Arial" w:cs="Arial"/>
          <w:sz w:val="24"/>
          <w:szCs w:val="24"/>
        </w:rPr>
        <w:t>mica de acordo com a letra da mú</w:t>
      </w:r>
      <w:r>
        <w:rPr>
          <w:rFonts w:ascii="Arial" w:hAnsi="Arial" w:cs="Arial"/>
          <w:sz w:val="24"/>
          <w:szCs w:val="24"/>
        </w:rPr>
        <w:t xml:space="preserve">sica. Conversar com a criança sobre a música. </w:t>
      </w:r>
    </w:p>
    <w:p w:rsidR="006449B6" w:rsidRDefault="00AC0372" w:rsidP="004A57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</w:t>
      </w:r>
      <w:r w:rsidR="006449B6">
        <w:rPr>
          <w:rFonts w:ascii="Arial" w:hAnsi="Arial" w:cs="Arial"/>
          <w:sz w:val="24"/>
          <w:szCs w:val="24"/>
        </w:rPr>
        <w:t>fazer um elefante,</w:t>
      </w:r>
      <w:r>
        <w:rPr>
          <w:rFonts w:ascii="Arial" w:hAnsi="Arial" w:cs="Arial"/>
          <w:sz w:val="24"/>
          <w:szCs w:val="24"/>
        </w:rPr>
        <w:t xml:space="preserve"> bem </w:t>
      </w:r>
      <w:r w:rsidR="006449B6">
        <w:rPr>
          <w:rFonts w:ascii="Arial" w:hAnsi="Arial" w:cs="Arial"/>
          <w:sz w:val="24"/>
          <w:szCs w:val="24"/>
        </w:rPr>
        <w:t xml:space="preserve">bonito e </w:t>
      </w:r>
      <w:r>
        <w:rPr>
          <w:rFonts w:ascii="Arial" w:hAnsi="Arial" w:cs="Arial"/>
          <w:sz w:val="24"/>
          <w:szCs w:val="24"/>
        </w:rPr>
        <w:t>divertido com materiais recicláveis? Segue instruções no vídeo abaixo:</w:t>
      </w:r>
      <w:r w:rsidR="00ED20C2" w:rsidRPr="00ED20C2">
        <w:t xml:space="preserve"> </w:t>
      </w:r>
      <w:hyperlink r:id="rId8" w:history="1">
        <w:r w:rsidR="00ED20C2" w:rsidRPr="00307353">
          <w:rPr>
            <w:rStyle w:val="Hyperlink"/>
            <w:rFonts w:ascii="Arial" w:hAnsi="Arial" w:cs="Arial"/>
            <w:sz w:val="24"/>
            <w:szCs w:val="24"/>
          </w:rPr>
          <w:t>https://www.youtube.com/watch?v=8vqo5amC-wA</w:t>
        </w:r>
      </w:hyperlink>
      <w:r w:rsidR="00ED20C2">
        <w:rPr>
          <w:rFonts w:ascii="Arial" w:hAnsi="Arial" w:cs="Arial"/>
          <w:sz w:val="24"/>
          <w:szCs w:val="24"/>
        </w:rPr>
        <w:t xml:space="preserve"> </w:t>
      </w:r>
    </w:p>
    <w:p w:rsidR="00ED20C2" w:rsidRDefault="006449B6" w:rsidP="004A57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D20C2">
        <w:rPr>
          <w:rFonts w:ascii="Arial" w:hAnsi="Arial" w:cs="Arial"/>
          <w:sz w:val="24"/>
          <w:szCs w:val="24"/>
        </w:rPr>
        <w:t>ocês podem estar confeccionado o brinquedo como mostra o vídeo, ou igual o da foto abaixo. Podem fazer argolas maiores ou menores, colorir ou colar papel colorido, usem e abusem da criatividade.</w:t>
      </w:r>
    </w:p>
    <w:p w:rsidR="00AC0372" w:rsidRDefault="00ED20C2" w:rsidP="004A57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827667" cy="1966823"/>
            <wp:effectExtent l="19050" t="0" r="0" b="0"/>
            <wp:docPr id="2" name="Imagem 1" descr="873a9cf72bf68ea2e1c21b4e2fa46f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3a9cf72bf68ea2e1c21b4e2fa46fb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631" cy="19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181600" cy="3124200"/>
            <wp:effectExtent l="19050" t="0" r="0" b="0"/>
            <wp:docPr id="3" name="Imagem 2" descr="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C2" w:rsidRDefault="00ED20C2" w:rsidP="004A57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ever a letra </w:t>
      </w:r>
      <w:r w:rsidRPr="006449B6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 em uma folha em branco, pedir para a criança colar bolinhas de papel crepom na letra</w:t>
      </w:r>
      <w:r w:rsidR="00F23935">
        <w:rPr>
          <w:rFonts w:ascii="Arial" w:hAnsi="Arial" w:cs="Arial"/>
          <w:sz w:val="24"/>
          <w:szCs w:val="24"/>
        </w:rPr>
        <w:t>.</w:t>
      </w:r>
      <w:r w:rsidR="006449B6">
        <w:rPr>
          <w:rFonts w:ascii="Arial" w:hAnsi="Arial" w:cs="Arial"/>
          <w:sz w:val="24"/>
          <w:szCs w:val="24"/>
        </w:rPr>
        <w:t xml:space="preserve"> Auxiliar a criança,</w:t>
      </w:r>
      <w:r w:rsidR="00F23935">
        <w:rPr>
          <w:rFonts w:ascii="Arial" w:hAnsi="Arial" w:cs="Arial"/>
          <w:sz w:val="24"/>
          <w:szCs w:val="24"/>
        </w:rPr>
        <w:t xml:space="preserve"> a procurar a letra </w:t>
      </w:r>
      <w:r w:rsidR="00F23935" w:rsidRPr="006449B6">
        <w:rPr>
          <w:rFonts w:ascii="Arial" w:hAnsi="Arial" w:cs="Arial"/>
          <w:b/>
          <w:sz w:val="24"/>
          <w:szCs w:val="24"/>
        </w:rPr>
        <w:t>E</w:t>
      </w:r>
      <w:r w:rsidR="00F23935">
        <w:rPr>
          <w:rFonts w:ascii="Arial" w:hAnsi="Arial" w:cs="Arial"/>
          <w:sz w:val="24"/>
          <w:szCs w:val="24"/>
        </w:rPr>
        <w:t xml:space="preserve"> em revistas e jornais</w:t>
      </w:r>
      <w:r w:rsidR="006449B6">
        <w:rPr>
          <w:rFonts w:ascii="Arial" w:hAnsi="Arial" w:cs="Arial"/>
          <w:sz w:val="24"/>
          <w:szCs w:val="24"/>
        </w:rPr>
        <w:t>, recortar e colar, no caderno, na mesma pagina da atividade de colagem na letra.</w:t>
      </w:r>
    </w:p>
    <w:p w:rsidR="00723F37" w:rsidRDefault="00901F38" w:rsidP="00723F37">
      <w:pPr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rientação aos Pais</w:t>
      </w:r>
      <w:r w:rsidR="00723F37" w:rsidRPr="00723F37">
        <w:rPr>
          <w:rFonts w:ascii="Arial" w:hAnsi="Arial" w:cs="Arial"/>
          <w:sz w:val="24"/>
          <w:szCs w:val="24"/>
        </w:rPr>
        <w:t xml:space="preserve"> </w:t>
      </w:r>
      <w:r w:rsidR="00723F37">
        <w:rPr>
          <w:rFonts w:ascii="Arial" w:hAnsi="Arial" w:cs="Arial"/>
          <w:sz w:val="24"/>
          <w:szCs w:val="24"/>
        </w:rPr>
        <w:t>Auxiliar a criança durante as atividades sempre incentivando</w:t>
      </w:r>
      <w:r w:rsidR="00ED20C2">
        <w:rPr>
          <w:rFonts w:ascii="Arial" w:hAnsi="Arial" w:cs="Arial"/>
          <w:sz w:val="24"/>
          <w:szCs w:val="24"/>
        </w:rPr>
        <w:t xml:space="preserve"> e elogiando. Mostrar a letra </w:t>
      </w:r>
      <w:r w:rsidR="00F23935" w:rsidRPr="00F23935">
        <w:rPr>
          <w:rFonts w:ascii="Arial" w:hAnsi="Arial" w:cs="Arial"/>
          <w:b/>
          <w:sz w:val="24"/>
          <w:szCs w:val="24"/>
        </w:rPr>
        <w:t>A</w:t>
      </w:r>
      <w:r w:rsidR="00F23935">
        <w:rPr>
          <w:rFonts w:ascii="Arial" w:hAnsi="Arial" w:cs="Arial"/>
          <w:sz w:val="24"/>
          <w:szCs w:val="24"/>
        </w:rPr>
        <w:t xml:space="preserve"> e </w:t>
      </w:r>
      <w:r w:rsidR="00ED20C2" w:rsidRPr="00F23935">
        <w:rPr>
          <w:rFonts w:ascii="Arial" w:hAnsi="Arial" w:cs="Arial"/>
          <w:b/>
          <w:sz w:val="24"/>
          <w:szCs w:val="24"/>
        </w:rPr>
        <w:t>E</w:t>
      </w:r>
      <w:r w:rsidR="00ED20C2">
        <w:rPr>
          <w:rFonts w:ascii="Arial" w:hAnsi="Arial" w:cs="Arial"/>
          <w:sz w:val="24"/>
          <w:szCs w:val="24"/>
        </w:rPr>
        <w:t xml:space="preserve"> </w:t>
      </w:r>
      <w:r w:rsidR="00723F37">
        <w:rPr>
          <w:rFonts w:ascii="Arial" w:hAnsi="Arial" w:cs="Arial"/>
          <w:sz w:val="24"/>
          <w:szCs w:val="24"/>
        </w:rPr>
        <w:t>em outros lugares onde há textos</w:t>
      </w:r>
      <w:r w:rsidR="00F23935">
        <w:rPr>
          <w:rFonts w:ascii="Arial" w:hAnsi="Arial" w:cs="Arial"/>
          <w:sz w:val="24"/>
          <w:szCs w:val="24"/>
        </w:rPr>
        <w:t>,</w:t>
      </w:r>
      <w:r w:rsidR="00723F37">
        <w:rPr>
          <w:rFonts w:ascii="Arial" w:hAnsi="Arial" w:cs="Arial"/>
          <w:sz w:val="24"/>
          <w:szCs w:val="24"/>
        </w:rPr>
        <w:t xml:space="preserve"> para que a criança comece a reconhecer a</w:t>
      </w:r>
      <w:r w:rsidR="006449B6">
        <w:rPr>
          <w:rFonts w:ascii="Arial" w:hAnsi="Arial" w:cs="Arial"/>
          <w:sz w:val="24"/>
          <w:szCs w:val="24"/>
        </w:rPr>
        <w:t>s vogais</w:t>
      </w:r>
      <w:r w:rsidR="00723F37">
        <w:rPr>
          <w:rFonts w:ascii="Arial" w:hAnsi="Arial" w:cs="Arial"/>
          <w:sz w:val="24"/>
          <w:szCs w:val="24"/>
        </w:rPr>
        <w:t>. Registrar estes momentos com fotos e vídeos e enviá-los no grupo de pais.</w:t>
      </w:r>
    </w:p>
    <w:p w:rsidR="00723F37" w:rsidRDefault="00723F37" w:rsidP="00723F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ro que gostem das atividades e divirtam-se! Se cuidem! Fiquem bem! </w:t>
      </w:r>
      <w:r w:rsidR="006449B6">
        <w:rPr>
          <w:rFonts w:ascii="Arial" w:hAnsi="Arial" w:cs="Arial"/>
          <w:sz w:val="24"/>
          <w:szCs w:val="24"/>
        </w:rPr>
        <w:t xml:space="preserve"> Tenham uma ótima semana.</w:t>
      </w:r>
    </w:p>
    <w:p w:rsidR="00723F37" w:rsidRPr="006A0483" w:rsidRDefault="00723F37" w:rsidP="00723F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m beijo da prof Juliana!!</w:t>
      </w:r>
    </w:p>
    <w:p w:rsidR="0020614D" w:rsidRDefault="004A57AF" w:rsidP="004A57AF">
      <w:pPr>
        <w:tabs>
          <w:tab w:val="left" w:pos="517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D0E81" w:rsidRPr="00E4489B" w:rsidRDefault="005D0E81" w:rsidP="004A57AF">
      <w:pPr>
        <w:jc w:val="both"/>
        <w:rPr>
          <w:rFonts w:ascii="Arial" w:hAnsi="Arial" w:cs="Arial"/>
          <w:b/>
          <w:sz w:val="24"/>
          <w:szCs w:val="24"/>
        </w:rPr>
      </w:pPr>
    </w:p>
    <w:p w:rsidR="00901F38" w:rsidRPr="00CE7E7E" w:rsidRDefault="00901F38" w:rsidP="004A57AF">
      <w:pPr>
        <w:jc w:val="both"/>
        <w:rPr>
          <w:rFonts w:ascii="Arial" w:hAnsi="Arial" w:cs="Arial"/>
          <w:sz w:val="24"/>
          <w:szCs w:val="24"/>
        </w:rPr>
      </w:pP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</w:p>
    <w:sectPr w:rsidR="00E82C29" w:rsidRPr="00CE7E7E" w:rsidSect="004757F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94C" w:rsidRDefault="00FA694C" w:rsidP="009D50F0">
      <w:pPr>
        <w:spacing w:after="0" w:line="240" w:lineRule="auto"/>
      </w:pPr>
      <w:r>
        <w:separator/>
      </w:r>
    </w:p>
  </w:endnote>
  <w:endnote w:type="continuationSeparator" w:id="0">
    <w:p w:rsidR="00FA694C" w:rsidRDefault="00FA694C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94C" w:rsidRDefault="00FA694C" w:rsidP="009D50F0">
      <w:pPr>
        <w:spacing w:after="0" w:line="240" w:lineRule="auto"/>
      </w:pPr>
      <w:r>
        <w:separator/>
      </w:r>
    </w:p>
  </w:footnote>
  <w:footnote w:type="continuationSeparator" w:id="0">
    <w:p w:rsidR="00FA694C" w:rsidRDefault="00FA694C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7A4" w:rsidRPr="009D50F0" w:rsidRDefault="00A207A4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A207A4" w:rsidRDefault="00A207A4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A207A4" w:rsidRDefault="00A207A4" w:rsidP="009D50F0">
    <w:pPr>
      <w:pStyle w:val="Cabealho"/>
    </w:pPr>
  </w:p>
  <w:p w:rsidR="00A207A4" w:rsidRDefault="00A207A4" w:rsidP="009D50F0">
    <w:pPr>
      <w:pStyle w:val="Cabealho"/>
    </w:pPr>
  </w:p>
  <w:p w:rsidR="00A207A4" w:rsidRPr="009D50F0" w:rsidRDefault="00A207A4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B44FE"/>
    <w:rsid w:val="00117FA4"/>
    <w:rsid w:val="00155C7C"/>
    <w:rsid w:val="0019530D"/>
    <w:rsid w:val="001C654B"/>
    <w:rsid w:val="0020614D"/>
    <w:rsid w:val="0021725E"/>
    <w:rsid w:val="00236C01"/>
    <w:rsid w:val="002B42EA"/>
    <w:rsid w:val="003B75D3"/>
    <w:rsid w:val="004757F7"/>
    <w:rsid w:val="004A57AF"/>
    <w:rsid w:val="004F7B75"/>
    <w:rsid w:val="00595EEB"/>
    <w:rsid w:val="005C5D59"/>
    <w:rsid w:val="005D0E81"/>
    <w:rsid w:val="005D6A17"/>
    <w:rsid w:val="005E06C3"/>
    <w:rsid w:val="005F0CF6"/>
    <w:rsid w:val="00615E39"/>
    <w:rsid w:val="00623AA0"/>
    <w:rsid w:val="00627E35"/>
    <w:rsid w:val="006449B6"/>
    <w:rsid w:val="00667588"/>
    <w:rsid w:val="006A0483"/>
    <w:rsid w:val="00723F37"/>
    <w:rsid w:val="00736FBA"/>
    <w:rsid w:val="007418FB"/>
    <w:rsid w:val="00741F38"/>
    <w:rsid w:val="007B7067"/>
    <w:rsid w:val="007C7D52"/>
    <w:rsid w:val="00831616"/>
    <w:rsid w:val="008828D5"/>
    <w:rsid w:val="008A1486"/>
    <w:rsid w:val="008F6A89"/>
    <w:rsid w:val="00901F38"/>
    <w:rsid w:val="009D50F0"/>
    <w:rsid w:val="00A207A4"/>
    <w:rsid w:val="00AB558F"/>
    <w:rsid w:val="00AC0372"/>
    <w:rsid w:val="00AC142C"/>
    <w:rsid w:val="00AD5A6D"/>
    <w:rsid w:val="00AF52AA"/>
    <w:rsid w:val="00B6560F"/>
    <w:rsid w:val="00BC7093"/>
    <w:rsid w:val="00BE336A"/>
    <w:rsid w:val="00C74E0B"/>
    <w:rsid w:val="00C80A51"/>
    <w:rsid w:val="00CE7E7E"/>
    <w:rsid w:val="00D67F28"/>
    <w:rsid w:val="00D85074"/>
    <w:rsid w:val="00DA7BD7"/>
    <w:rsid w:val="00DE4193"/>
    <w:rsid w:val="00E4489B"/>
    <w:rsid w:val="00E82C29"/>
    <w:rsid w:val="00ED20C2"/>
    <w:rsid w:val="00F23935"/>
    <w:rsid w:val="00FA694C"/>
    <w:rsid w:val="00FA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0FF37"/>
  <w15:docId w15:val="{9C12EC98-0D22-4915-8C08-B7ACA8E2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Textodebalo">
    <w:name w:val="Balloon Text"/>
    <w:basedOn w:val="Normal"/>
    <w:link w:val="TextodebaloChar"/>
    <w:uiPriority w:val="99"/>
    <w:semiHidden/>
    <w:unhideWhenUsed/>
    <w:rsid w:val="005D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560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65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vqo5amC-w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tIeFt8rS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CD36-8CFD-4BD4-9F22-F509824B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4</cp:revision>
  <dcterms:created xsi:type="dcterms:W3CDTF">2020-10-26T12:56:00Z</dcterms:created>
  <dcterms:modified xsi:type="dcterms:W3CDTF">2020-10-26T13:21:00Z</dcterms:modified>
</cp:coreProperties>
</file>